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</w:t>
      </w:r>
    </w:p>
    <w:p w:rsidR="00BF3D99" w:rsidRP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  </w:t>
      </w:r>
      <w:r w:rsidR="00BF3D99"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6B073F" w:rsidRPr="006B073F">
        <w:rPr>
          <w:rFonts w:ascii="GHEA Grapalat" w:hAnsi="GHEA Grapalat" w:cs="Sylfaen"/>
          <w:sz w:val="20"/>
          <w:szCs w:val="20"/>
          <w:lang w:val="hy-AM"/>
        </w:rPr>
        <w:t>h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D75658" w:rsidRPr="00D75658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 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C1DA2" w:rsidRPr="00DC1DA2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մարտկոց</w:t>
      </w:r>
      <w:r w:rsidR="005C0D86" w:rsidRPr="005C0D86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եր</w:t>
      </w:r>
      <w:bookmarkStart w:id="0" w:name="_GoBack"/>
      <w:bookmarkEnd w:id="0"/>
      <w:r w:rsidR="00DC1DA2" w:rsidRPr="00DC1DA2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6B073F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C1DA2" w:rsidRPr="00DC1DA2">
        <w:rPr>
          <w:rFonts w:ascii="GHEA Grapalat" w:hAnsi="GHEA Grapalat" w:cs="Sylfaen"/>
          <w:b/>
          <w:sz w:val="20"/>
          <w:szCs w:val="20"/>
          <w:lang w:val="hy-AM"/>
        </w:rPr>
        <w:t>06/2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</w:t>
      </w:r>
      <w:r w:rsidR="006B073F" w:rsidRPr="006B073F">
        <w:rPr>
          <w:rFonts w:ascii="GHEA Grapalat" w:hAnsi="GHEA Grapalat" w:cs="Sylfaen"/>
          <w:sz w:val="20"/>
          <w:szCs w:val="20"/>
          <w:lang w:val="hy-AM"/>
        </w:rPr>
        <w:t>2</w:t>
      </w:r>
      <w:r w:rsidR="00DC1DA2" w:rsidRPr="00DC1DA2">
        <w:rPr>
          <w:rFonts w:ascii="GHEA Grapalat" w:hAnsi="GHEA Grapalat" w:cs="Sylfaen"/>
          <w:sz w:val="20"/>
          <w:szCs w:val="20"/>
          <w:lang w:val="hy-AM"/>
        </w:rPr>
        <w:t>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DC1DA2" w:rsidRPr="00DC1DA2">
        <w:rPr>
          <w:rFonts w:ascii="GHEA Grapalat" w:hAnsi="GHEA Grapalat" w:cs="Sylfaen"/>
          <w:sz w:val="20"/>
          <w:szCs w:val="20"/>
          <w:lang w:val="hy-AM"/>
        </w:rPr>
        <w:t>փետրվար</w:t>
      </w:r>
      <w:r w:rsidR="00D35CCA">
        <w:rPr>
          <w:rFonts w:ascii="GHEA Grapalat" w:hAnsi="GHEA Grapalat" w:cs="Sylfaen"/>
          <w:sz w:val="20"/>
          <w:szCs w:val="20"/>
          <w:lang w:val="hy-AM"/>
        </w:rPr>
        <w:t>ի</w:t>
      </w:r>
      <w:r w:rsidR="00D75658" w:rsidRPr="00D7565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C1DA2" w:rsidRPr="00DC1DA2">
        <w:rPr>
          <w:rFonts w:ascii="GHEA Grapalat" w:hAnsi="GHEA Grapalat" w:cs="Sylfaen"/>
          <w:sz w:val="20"/>
          <w:szCs w:val="20"/>
          <w:lang w:val="hy-AM"/>
        </w:rPr>
        <w:t>04</w:t>
      </w:r>
      <w:r w:rsidRPr="00875A6D">
        <w:rPr>
          <w:rFonts w:ascii="GHEA Grapalat" w:hAnsi="GHEA Grapalat" w:cs="Sylfaen"/>
          <w:sz w:val="20"/>
          <w:szCs w:val="20"/>
          <w:lang w:val="hy-AM"/>
        </w:rPr>
        <w:t>-ին կնքված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7"/>
        <w:gridCol w:w="180"/>
        <w:gridCol w:w="468"/>
        <w:gridCol w:w="87"/>
        <w:gridCol w:w="165"/>
        <w:gridCol w:w="875"/>
        <w:gridCol w:w="115"/>
        <w:gridCol w:w="270"/>
        <w:gridCol w:w="57"/>
        <w:gridCol w:w="33"/>
        <w:gridCol w:w="210"/>
        <w:gridCol w:w="150"/>
        <w:gridCol w:w="24"/>
        <w:gridCol w:w="516"/>
        <w:gridCol w:w="360"/>
        <w:gridCol w:w="180"/>
        <w:gridCol w:w="213"/>
        <w:gridCol w:w="237"/>
        <w:gridCol w:w="90"/>
        <w:gridCol w:w="270"/>
        <w:gridCol w:w="450"/>
        <w:gridCol w:w="90"/>
        <w:gridCol w:w="180"/>
        <w:gridCol w:w="90"/>
        <w:gridCol w:w="65"/>
        <w:gridCol w:w="115"/>
        <w:gridCol w:w="225"/>
        <w:gridCol w:w="45"/>
        <w:gridCol w:w="90"/>
        <w:gridCol w:w="270"/>
        <w:gridCol w:w="153"/>
        <w:gridCol w:w="117"/>
        <w:gridCol w:w="54"/>
        <w:gridCol w:w="216"/>
        <w:gridCol w:w="270"/>
        <w:gridCol w:w="180"/>
        <w:gridCol w:w="270"/>
        <w:gridCol w:w="137"/>
        <w:gridCol w:w="14"/>
        <w:gridCol w:w="29"/>
        <w:gridCol w:w="360"/>
        <w:gridCol w:w="270"/>
        <w:gridCol w:w="71"/>
        <w:gridCol w:w="289"/>
        <w:gridCol w:w="270"/>
        <w:gridCol w:w="270"/>
        <w:gridCol w:w="285"/>
        <w:gridCol w:w="75"/>
        <w:gridCol w:w="180"/>
        <w:gridCol w:w="706"/>
      </w:tblGrid>
      <w:tr w:rsidR="00BF3D99" w:rsidRPr="00233B94" w:rsidTr="00203CB5">
        <w:trPr>
          <w:trHeight w:val="1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56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203CB5">
        <w:trPr>
          <w:trHeight w:val="104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203CB5">
        <w:trPr>
          <w:trHeight w:val="165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259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5567" w:rsidRDefault="00022B07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մարտկոցի</w:t>
            </w:r>
            <w:r w:rsidR="000E05C8"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0313DA"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022B07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22B07" w:rsidRDefault="00022B0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22B07" w:rsidRDefault="00022B0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68FD" w:rsidRDefault="006368FD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68FD" w:rsidRDefault="006368FD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022B07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տկոց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022B07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տկոց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DC1DA2" w:rsidTr="004448E8">
        <w:trPr>
          <w:trHeight w:val="129"/>
        </w:trPr>
        <w:tc>
          <w:tcPr>
            <w:tcW w:w="3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904689" w:rsidRPr="0090468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4-րդ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9046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16D8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904689" w:rsidRPr="0090468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-ին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BF3D99" w:rsidRPr="00DC1DA2" w:rsidTr="00A7386A">
        <w:trPr>
          <w:trHeight w:val="185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DC1DA2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BE2F5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E2F54" w:rsidRPr="000C60DE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0C60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2D71A0" w:rsidRDefault="002D71A0" w:rsidP="00C760F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6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4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0A0310">
        <w:trPr>
          <w:trHeight w:val="160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9"/>
            <w:shd w:val="clear" w:color="auto" w:fill="auto"/>
            <w:vAlign w:val="center"/>
          </w:tcPr>
          <w:p w:rsidR="00BF3D99" w:rsidRPr="00022B07" w:rsidRDefault="00022B07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/Ձ Արթուր Ղազարյան</w:t>
            </w:r>
          </w:p>
        </w:tc>
        <w:tc>
          <w:tcPr>
            <w:tcW w:w="1596" w:type="dxa"/>
            <w:gridSpan w:val="6"/>
            <w:shd w:val="clear" w:color="auto" w:fill="auto"/>
            <w:vAlign w:val="center"/>
          </w:tcPr>
          <w:p w:rsidR="00BF3D99" w:rsidRPr="00DD136E" w:rsidRDefault="00DD136E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BF3D99" w:rsidRPr="00022B07" w:rsidRDefault="00DD136E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BF3D99" w:rsidRPr="00904689" w:rsidRDefault="00DD136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BF3D99" w:rsidRPr="00904689" w:rsidRDefault="00DD136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F3D99" w:rsidRPr="00022B07" w:rsidRDefault="00DD136E" w:rsidP="009046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BF3D99" w:rsidRPr="00022B07" w:rsidRDefault="00DD136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</w:tr>
      <w:tr w:rsidR="00BF3D99" w:rsidRPr="00233B94" w:rsidTr="00916D88">
        <w:trPr>
          <w:trHeight w:val="273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203C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187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635567">
        <w:trPr>
          <w:trHeight w:val="745"/>
        </w:trPr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0E05C8" w:rsidRPr="00233B94" w:rsidTr="004448E8">
        <w:trPr>
          <w:trHeight w:val="2140"/>
        </w:trPr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4448E8">
        <w:trPr>
          <w:trHeight w:val="160"/>
        </w:trPr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142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52CDE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C422E" w:rsidRDefault="002D71A0" w:rsidP="00D35CC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F3D99" w:rsidRPr="00452CDE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452CDE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E2F54" w:rsidRPr="00452CDE" w:rsidTr="00620838">
        <w:trPr>
          <w:trHeight w:val="324"/>
        </w:trPr>
        <w:tc>
          <w:tcPr>
            <w:tcW w:w="648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2F54" w:rsidRPr="00BB02EF" w:rsidRDefault="00BE2F54" w:rsidP="00BE2F5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2F54" w:rsidRDefault="002D71A0" w:rsidP="00BE2F5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E2F54" w:rsidRPr="00233B94" w:rsidTr="00620838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F54" w:rsidRPr="00BB02EF" w:rsidRDefault="00BE2F54" w:rsidP="00BE2F5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E2F54" w:rsidRDefault="002D71A0" w:rsidP="00BE2F5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E2F54" w:rsidRPr="00233B94" w:rsidTr="00620838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F54" w:rsidRPr="00BB02EF" w:rsidRDefault="00BE2F54" w:rsidP="00BE2F5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E2F54" w:rsidRDefault="002D71A0" w:rsidP="00BE2F5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39246D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0A0310">
        <w:trPr>
          <w:trHeight w:val="136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5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0A0310">
        <w:trPr>
          <w:trHeight w:val="22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0A0310">
        <w:trPr>
          <w:trHeight w:val="224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0A0310">
        <w:trPr>
          <w:trHeight w:val="24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022B07" w:rsidRPr="00233B94" w:rsidTr="000A0310">
        <w:trPr>
          <w:trHeight w:val="138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022B07" w:rsidRPr="00022B07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/Ձ Արթուր Ղազարյան</w:t>
            </w: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022B07" w:rsidRPr="0094503B" w:rsidRDefault="00C27F33" w:rsidP="00022B0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</w:pPr>
            <w:r w:rsidRPr="00CE65A0">
              <w:rPr>
                <w:rFonts w:ascii="GHEA Grapalat" w:hAnsi="GHEA Grapalat"/>
                <w:b/>
                <w:sz w:val="16"/>
                <w:szCs w:val="16"/>
                <w:lang w:val="en-GB"/>
              </w:rPr>
              <w:t>ՀՔԾ-ՄԱԱՊՁԲ-06/21</w:t>
            </w:r>
            <w:r w:rsidRPr="00875A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022B07" w:rsidRPr="00452CDE" w:rsidRDefault="00965B5A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022B07" w:rsidRPr="00452CDE" w:rsidRDefault="00022B07" w:rsidP="00CE65A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</w:t>
            </w:r>
            <w:r w:rsidR="00CE65A0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</w:tcPr>
          <w:p w:rsidR="00022B07" w:rsidRPr="00452CDE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022B07" w:rsidRPr="00022B07" w:rsidRDefault="00E341DA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022B07" w:rsidRPr="00022B07" w:rsidRDefault="00E341DA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87400</w:t>
            </w:r>
          </w:p>
        </w:tc>
      </w:tr>
      <w:tr w:rsidR="00022B07" w:rsidRPr="00233B94" w:rsidTr="00A7386A">
        <w:trPr>
          <w:trHeight w:val="141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022B07" w:rsidRPr="00985392" w:rsidTr="00203CB5">
        <w:trPr>
          <w:trHeight w:val="1123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</w:t>
            </w:r>
            <w:r w:rsidR="00985392" w:rsidRPr="0098539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արը և սերիան</w:t>
            </w:r>
          </w:p>
        </w:tc>
      </w:tr>
      <w:tr w:rsidR="00022B07" w:rsidRPr="00233B94" w:rsidTr="00203CB5">
        <w:trPr>
          <w:trHeight w:val="295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452CDE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/Ձ Արթուր Ղազարյան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022B07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եվան,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բկիր 17,1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022B07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3003308817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022B07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93692</w:t>
            </w:r>
          </w:p>
        </w:tc>
      </w:tr>
      <w:tr w:rsidR="00022B07" w:rsidRPr="00233B94" w:rsidTr="00635567">
        <w:trPr>
          <w:trHeight w:val="115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022B07" w:rsidRPr="00DC1DA2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022B07" w:rsidRPr="00DC1DA2" w:rsidTr="00635567">
        <w:trPr>
          <w:trHeight w:val="7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523A5D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22B07" w:rsidRPr="00DC1DA2" w:rsidTr="000E05C8">
        <w:trPr>
          <w:trHeight w:val="448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22B07" w:rsidRPr="00DC1DA2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523A5D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22B07" w:rsidRPr="00233B94" w:rsidTr="000E05C8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E95916" w:rsidRDefault="00022B07" w:rsidP="00022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22B07" w:rsidRPr="00233B94" w:rsidTr="00A7386A">
        <w:trPr>
          <w:trHeight w:val="271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B07" w:rsidRPr="001757E6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22B07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22B07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1757E6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22B07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22B07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1757E6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22B07" w:rsidRPr="00233B94" w:rsidTr="00A7386A">
        <w:trPr>
          <w:trHeight w:val="214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B07" w:rsidRPr="00233B94" w:rsidTr="00916D88">
        <w:trPr>
          <w:trHeight w:val="44"/>
        </w:trPr>
        <w:tc>
          <w:tcPr>
            <w:tcW w:w="30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022B07" w:rsidRPr="00233B94" w:rsidTr="00916D88">
        <w:trPr>
          <w:trHeight w:val="44"/>
        </w:trPr>
        <w:tc>
          <w:tcPr>
            <w:tcW w:w="3090" w:type="dxa"/>
            <w:gridSpan w:val="12"/>
            <w:shd w:val="clear" w:color="auto" w:fill="auto"/>
            <w:vAlign w:val="center"/>
          </w:tcPr>
          <w:p w:rsidR="00022B07" w:rsidRPr="00985392" w:rsidRDefault="00985392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022B07" w:rsidRPr="00985392" w:rsidRDefault="00022B07" w:rsidP="0098539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 w:rsidR="00985392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022B07" w:rsidRPr="00452CDE" w:rsidRDefault="002B1329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</w:t>
            </w:r>
            <w:r w:rsidR="00A925D4">
              <w:rPr>
                <w:rFonts w:ascii="GHEA Grapalat" w:hAnsi="GHEA Grapalat"/>
                <w:b/>
                <w:sz w:val="14"/>
                <w:szCs w:val="14"/>
                <w:lang w:val="af-ZA"/>
              </w:rPr>
              <w:t>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BF3D99" w:rsidRPr="00233B94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E95916">
        <w:rPr>
          <w:rFonts w:ascii="GHEA Grapalat" w:hAnsi="GHEA Grapalat"/>
          <w:sz w:val="20"/>
          <w:lang w:val="hy-AM"/>
        </w:rPr>
        <w:t>՝</w:t>
      </w:r>
      <w:r w:rsidR="0008367F">
        <w:rPr>
          <w:rFonts w:ascii="GHEA Grapalat" w:hAnsi="GHEA Grapalat"/>
          <w:sz w:val="20"/>
          <w:lang w:val="hy-AM"/>
        </w:rPr>
        <w:t xml:space="preserve">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08367F">
        <w:rPr>
          <w:rFonts w:ascii="GHEA Grapalat" w:hAnsi="GHEA Grapalat" w:cs="Sylfaen"/>
          <w:b/>
          <w:sz w:val="20"/>
          <w:szCs w:val="20"/>
          <w:lang w:val="en-GB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08367F">
        <w:rPr>
          <w:rFonts w:ascii="GHEA Grapalat" w:hAnsi="GHEA Grapalat" w:cs="Sylfaen"/>
          <w:b/>
          <w:sz w:val="20"/>
          <w:szCs w:val="20"/>
          <w:lang w:val="en-GB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635567">
      <w:footerReference w:type="even" r:id="rId7"/>
      <w:footerReference w:type="default" r:id="rId8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E5" w:rsidRDefault="005A04E5" w:rsidP="00BF3D99">
      <w:pPr>
        <w:spacing w:after="0" w:line="240" w:lineRule="auto"/>
      </w:pPr>
      <w:r>
        <w:separator/>
      </w:r>
    </w:p>
  </w:endnote>
  <w:endnote w:type="continuationSeparator" w:id="0">
    <w:p w:rsidR="005A04E5" w:rsidRDefault="005A04E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C099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E5" w:rsidRDefault="005A04E5" w:rsidP="00BF3D99">
      <w:pPr>
        <w:spacing w:after="0" w:line="240" w:lineRule="auto"/>
      </w:pPr>
      <w:r>
        <w:separator/>
      </w:r>
    </w:p>
  </w:footnote>
  <w:footnote w:type="continuationSeparator" w:id="0">
    <w:p w:rsidR="005A04E5" w:rsidRDefault="005A04E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B07" w:rsidRPr="002D0BF6" w:rsidRDefault="00022B07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22B07"/>
    <w:rsid w:val="000313DA"/>
    <w:rsid w:val="000321A4"/>
    <w:rsid w:val="0005661E"/>
    <w:rsid w:val="0008367F"/>
    <w:rsid w:val="00095422"/>
    <w:rsid w:val="000A0310"/>
    <w:rsid w:val="000C0994"/>
    <w:rsid w:val="000C60DE"/>
    <w:rsid w:val="000E05C8"/>
    <w:rsid w:val="001347D2"/>
    <w:rsid w:val="001757E6"/>
    <w:rsid w:val="00193B1A"/>
    <w:rsid w:val="001C65A8"/>
    <w:rsid w:val="00203CB5"/>
    <w:rsid w:val="0022537A"/>
    <w:rsid w:val="002264B3"/>
    <w:rsid w:val="0023349E"/>
    <w:rsid w:val="00233B94"/>
    <w:rsid w:val="0028240C"/>
    <w:rsid w:val="002A51C8"/>
    <w:rsid w:val="002B1329"/>
    <w:rsid w:val="002C6628"/>
    <w:rsid w:val="002D71A0"/>
    <w:rsid w:val="00346138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448E8"/>
    <w:rsid w:val="00450804"/>
    <w:rsid w:val="00452CDE"/>
    <w:rsid w:val="00467274"/>
    <w:rsid w:val="00474960"/>
    <w:rsid w:val="004C422E"/>
    <w:rsid w:val="004C6E13"/>
    <w:rsid w:val="00523A5D"/>
    <w:rsid w:val="00541EA3"/>
    <w:rsid w:val="005606E5"/>
    <w:rsid w:val="0058721F"/>
    <w:rsid w:val="005A04E5"/>
    <w:rsid w:val="005C0D86"/>
    <w:rsid w:val="005D0CC8"/>
    <w:rsid w:val="005D56B8"/>
    <w:rsid w:val="005E3202"/>
    <w:rsid w:val="005E6613"/>
    <w:rsid w:val="005F7161"/>
    <w:rsid w:val="00635567"/>
    <w:rsid w:val="006368FD"/>
    <w:rsid w:val="006573F6"/>
    <w:rsid w:val="00681DD3"/>
    <w:rsid w:val="00695760"/>
    <w:rsid w:val="006B073F"/>
    <w:rsid w:val="006B2B82"/>
    <w:rsid w:val="006D76B4"/>
    <w:rsid w:val="00747D13"/>
    <w:rsid w:val="00754558"/>
    <w:rsid w:val="007A0145"/>
    <w:rsid w:val="007A03FE"/>
    <w:rsid w:val="007A4CEE"/>
    <w:rsid w:val="00827517"/>
    <w:rsid w:val="00875A6D"/>
    <w:rsid w:val="008B3424"/>
    <w:rsid w:val="00904689"/>
    <w:rsid w:val="009144CF"/>
    <w:rsid w:val="00916D88"/>
    <w:rsid w:val="0094503B"/>
    <w:rsid w:val="00945CF2"/>
    <w:rsid w:val="009554B6"/>
    <w:rsid w:val="00965B5A"/>
    <w:rsid w:val="00983D65"/>
    <w:rsid w:val="00985392"/>
    <w:rsid w:val="00993ACF"/>
    <w:rsid w:val="009A5C14"/>
    <w:rsid w:val="009A6F7D"/>
    <w:rsid w:val="009C5FA8"/>
    <w:rsid w:val="00A7386A"/>
    <w:rsid w:val="00A8350C"/>
    <w:rsid w:val="00A9072E"/>
    <w:rsid w:val="00A925D4"/>
    <w:rsid w:val="00AF2620"/>
    <w:rsid w:val="00B14A6E"/>
    <w:rsid w:val="00B243D4"/>
    <w:rsid w:val="00BB02EF"/>
    <w:rsid w:val="00BC4B9E"/>
    <w:rsid w:val="00BC7994"/>
    <w:rsid w:val="00BD7285"/>
    <w:rsid w:val="00BE2F54"/>
    <w:rsid w:val="00BF3D99"/>
    <w:rsid w:val="00C27F33"/>
    <w:rsid w:val="00C30F9C"/>
    <w:rsid w:val="00C45646"/>
    <w:rsid w:val="00C760F3"/>
    <w:rsid w:val="00C77B05"/>
    <w:rsid w:val="00CE65A0"/>
    <w:rsid w:val="00D13858"/>
    <w:rsid w:val="00D35CCA"/>
    <w:rsid w:val="00D52CF3"/>
    <w:rsid w:val="00D6038F"/>
    <w:rsid w:val="00D7049D"/>
    <w:rsid w:val="00D75658"/>
    <w:rsid w:val="00DA1AEA"/>
    <w:rsid w:val="00DA4269"/>
    <w:rsid w:val="00DA4B0A"/>
    <w:rsid w:val="00DA5143"/>
    <w:rsid w:val="00DC1DA2"/>
    <w:rsid w:val="00DD136E"/>
    <w:rsid w:val="00DE387C"/>
    <w:rsid w:val="00DF3CDC"/>
    <w:rsid w:val="00E23C3A"/>
    <w:rsid w:val="00E341DA"/>
    <w:rsid w:val="00E411CE"/>
    <w:rsid w:val="00E432CD"/>
    <w:rsid w:val="00E77ACF"/>
    <w:rsid w:val="00E93108"/>
    <w:rsid w:val="00E95916"/>
    <w:rsid w:val="00E96A37"/>
    <w:rsid w:val="00EC2262"/>
    <w:rsid w:val="00F275E6"/>
    <w:rsid w:val="00F315C1"/>
    <w:rsid w:val="00F40771"/>
    <w:rsid w:val="00F47DF0"/>
    <w:rsid w:val="00F54469"/>
    <w:rsid w:val="00F646A8"/>
    <w:rsid w:val="00FA4045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10BC"/>
  <w15:docId w15:val="{622F4978-F6BF-45FC-8325-FAD083E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95DB-3A1B-44D8-80F0-2981C02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24</cp:revision>
  <dcterms:created xsi:type="dcterms:W3CDTF">2019-02-07T15:44:00Z</dcterms:created>
  <dcterms:modified xsi:type="dcterms:W3CDTF">2021-02-09T07:49:00Z</dcterms:modified>
</cp:coreProperties>
</file>